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416CA33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r w:rsidRPr="008C2F7B">
        <w:rPr>
          <w:rFonts w:ascii="Arial" w:hAnsi="Arial" w:cs="Arial"/>
          <w:sz w:val="22"/>
        </w:rPr>
        <w:t>o</w:t>
      </w:r>
      <w:r w:rsidRPr="008C2F7B">
        <w:rPr>
          <w:rFonts w:ascii="Arial" w:hAnsi="Arial" w:cs="Arial"/>
          <w:b/>
          <w:sz w:val="22"/>
        </w:rPr>
        <w:t xml:space="preserve"> </w:t>
      </w:r>
      <w:r w:rsidRPr="006959BA">
        <w:rPr>
          <w:rFonts w:ascii="Arial" w:hAnsi="Arial" w:cs="Arial"/>
          <w:b/>
          <w:sz w:val="22"/>
        </w:rPr>
        <w:t>Recap</w:t>
      </w:r>
      <w:r w:rsidR="00A507C2">
        <w:rPr>
          <w:rFonts w:ascii="Arial" w:hAnsi="Arial" w:cs="Arial"/>
          <w:b/>
          <w:sz w:val="22"/>
        </w:rPr>
        <w:t xml:space="preserve"> da</w:t>
      </w:r>
      <w:r w:rsidRPr="006959BA">
        <w:rPr>
          <w:rFonts w:ascii="Arial" w:hAnsi="Arial" w:cs="Arial"/>
          <w:b/>
          <w:sz w:val="22"/>
        </w:rPr>
        <w:t xml:space="preserve"> </w:t>
      </w:r>
      <w:r w:rsidRPr="00A507C2" w:rsidR="00A507C2">
        <w:rPr>
          <w:rFonts w:ascii="Arial" w:hAnsi="Arial" w:cs="Arial"/>
          <w:b/>
          <w:sz w:val="22"/>
        </w:rPr>
        <w:t>Rua Bartolomeu Bueno da Silva</w:t>
      </w:r>
      <w:r w:rsidRPr="006959BA">
        <w:rPr>
          <w:rFonts w:ascii="Arial" w:hAnsi="Arial" w:cs="Arial"/>
          <w:b/>
          <w:sz w:val="22"/>
        </w:rPr>
        <w:t>, no Parque Residencial Florença</w:t>
      </w:r>
      <w:r w:rsidRPr="006959BA">
        <w:rPr>
          <w:rFonts w:ascii="Arial" w:hAnsi="Arial" w:cs="Arial"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B23D59" w:rsidP="00B23D59" w14:paraId="180B4B53" w14:textId="77777777">
      <w:pPr>
        <w:pStyle w:val="Standard"/>
        <w:jc w:val="right"/>
        <w:rPr>
          <w:rFonts w:ascii="Arial" w:hAnsi="Arial" w:cs="Arial"/>
        </w:rPr>
      </w:pPr>
    </w:p>
    <w:p w:rsidR="00B23D59" w:rsidP="00B23D59" w14:paraId="325D9B67" w14:textId="277A408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9411595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2982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47F91"/>
    <w:rsid w:val="0015264E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8673F"/>
    <w:rsid w:val="002A2B93"/>
    <w:rsid w:val="002D01E1"/>
    <w:rsid w:val="002F05D2"/>
    <w:rsid w:val="002F3580"/>
    <w:rsid w:val="00323C77"/>
    <w:rsid w:val="003640BF"/>
    <w:rsid w:val="003B0431"/>
    <w:rsid w:val="003D2867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02DD"/>
    <w:rsid w:val="00822396"/>
    <w:rsid w:val="008335E2"/>
    <w:rsid w:val="008347A2"/>
    <w:rsid w:val="00870626"/>
    <w:rsid w:val="00885C68"/>
    <w:rsid w:val="008C2F7B"/>
    <w:rsid w:val="008E2267"/>
    <w:rsid w:val="008E33A5"/>
    <w:rsid w:val="008F2B9B"/>
    <w:rsid w:val="008F4AA6"/>
    <w:rsid w:val="008F4C02"/>
    <w:rsid w:val="0096161C"/>
    <w:rsid w:val="009871E9"/>
    <w:rsid w:val="009B6349"/>
    <w:rsid w:val="009C127F"/>
    <w:rsid w:val="009C1FF9"/>
    <w:rsid w:val="00A03A4B"/>
    <w:rsid w:val="00A06CF2"/>
    <w:rsid w:val="00A319DD"/>
    <w:rsid w:val="00A507C2"/>
    <w:rsid w:val="00A96FCC"/>
    <w:rsid w:val="00AE29F9"/>
    <w:rsid w:val="00B12504"/>
    <w:rsid w:val="00B23D59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B000687-A54B-42F8-BB54-D217696D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51D4-C3EC-4B9B-9C66-9AD9DE29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8</cp:revision>
  <cp:lastPrinted>2021-02-25T18:05:00Z</cp:lastPrinted>
  <dcterms:created xsi:type="dcterms:W3CDTF">2022-02-07T18:07:00Z</dcterms:created>
  <dcterms:modified xsi:type="dcterms:W3CDTF">2023-04-17T18:29:00Z</dcterms:modified>
</cp:coreProperties>
</file>